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D8" w:rsidRDefault="00522BD8" w:rsidP="00522BD8">
      <w:pPr>
        <w:jc w:val="center"/>
        <w:rPr>
          <w:rFonts w:ascii="Times New Roman" w:hAnsi="Times New Roman" w:cs="Times New Roman"/>
          <w:sz w:val="36"/>
          <w:szCs w:val="36"/>
        </w:rPr>
      </w:pPr>
      <w:r w:rsidRPr="00522BD8">
        <w:rPr>
          <w:rFonts w:ascii="Times New Roman" w:hAnsi="Times New Roman" w:cs="Times New Roman"/>
          <w:sz w:val="36"/>
          <w:szCs w:val="36"/>
        </w:rPr>
        <w:t xml:space="preserve">Дополнительные </w:t>
      </w:r>
      <w:proofErr w:type="spellStart"/>
      <w:r w:rsidRPr="00522BD8">
        <w:rPr>
          <w:rFonts w:ascii="Times New Roman" w:hAnsi="Times New Roman" w:cs="Times New Roman"/>
          <w:sz w:val="36"/>
          <w:szCs w:val="36"/>
        </w:rPr>
        <w:t>общеразвивающие</w:t>
      </w:r>
      <w:proofErr w:type="spellEnd"/>
      <w:r w:rsidRPr="00522BD8">
        <w:rPr>
          <w:rFonts w:ascii="Times New Roman" w:hAnsi="Times New Roman" w:cs="Times New Roman"/>
          <w:sz w:val="36"/>
          <w:szCs w:val="36"/>
        </w:rPr>
        <w:t xml:space="preserve"> программы МБОУ «Первомайский ЦО» на 2017-2018 </w:t>
      </w:r>
      <w:proofErr w:type="spellStart"/>
      <w:r w:rsidRPr="00522BD8">
        <w:rPr>
          <w:rFonts w:ascii="Times New Roman" w:hAnsi="Times New Roman" w:cs="Times New Roman"/>
          <w:sz w:val="36"/>
          <w:szCs w:val="36"/>
        </w:rPr>
        <w:t>уч</w:t>
      </w:r>
      <w:proofErr w:type="spellEnd"/>
      <w:r w:rsidRPr="00522BD8">
        <w:rPr>
          <w:rFonts w:ascii="Times New Roman" w:hAnsi="Times New Roman" w:cs="Times New Roman"/>
          <w:sz w:val="36"/>
          <w:szCs w:val="36"/>
        </w:rPr>
        <w:t>. год</w:t>
      </w:r>
    </w:p>
    <w:p w:rsidR="00522BD8" w:rsidRPr="00522BD8" w:rsidRDefault="00522BD8">
      <w:pPr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page" w:horzAnchor="margin" w:tblpXSpec="center" w:tblpY="3076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567"/>
        <w:gridCol w:w="2126"/>
        <w:gridCol w:w="1984"/>
        <w:gridCol w:w="1418"/>
        <w:gridCol w:w="2017"/>
      </w:tblGrid>
      <w:tr w:rsidR="00522BD8" w:rsidRPr="00522BD8" w:rsidTr="005175EF">
        <w:trPr>
          <w:trHeight w:val="1200"/>
        </w:trPr>
        <w:tc>
          <w:tcPr>
            <w:tcW w:w="2235" w:type="dxa"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8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8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8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8">
              <w:rPr>
                <w:rFonts w:ascii="Times New Roman" w:hAnsi="Times New Roman" w:cs="Times New Roman"/>
                <w:sz w:val="24"/>
                <w:szCs w:val="24"/>
              </w:rPr>
              <w:t>Форма объединен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8">
              <w:rPr>
                <w:rFonts w:ascii="Times New Roman" w:hAnsi="Times New Roman" w:cs="Times New Roman"/>
                <w:sz w:val="24"/>
                <w:szCs w:val="24"/>
              </w:rPr>
              <w:t>Локализация</w:t>
            </w:r>
          </w:p>
        </w:tc>
      </w:tr>
      <w:tr w:rsidR="00522BD8" w:rsidRPr="00522BD8" w:rsidTr="005175EF">
        <w:trPr>
          <w:trHeight w:val="405"/>
        </w:trPr>
        <w:tc>
          <w:tcPr>
            <w:tcW w:w="2235" w:type="dxa"/>
            <w:vMerge w:val="restart"/>
          </w:tcPr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Ижутина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33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портивная гимнастика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Евсеев Валерий Исаевич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72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  <w:proofErr w:type="gramEnd"/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одгорнов Сергей Вячеславович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285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ОФП (дзюдо)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Шестаков Сергей Анатольевич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93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ОФП (самбо)</w:t>
            </w:r>
          </w:p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Шестаков Сергей Анатольевич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93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Шестаков Сергей Анатольевич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93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Толорая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укуриевич</w:t>
            </w:r>
            <w:proofErr w:type="spellEnd"/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Ленинское</w:t>
            </w:r>
          </w:p>
        </w:tc>
      </w:tr>
      <w:tr w:rsidR="00522BD8" w:rsidRPr="00522BD8" w:rsidTr="005175EF">
        <w:trPr>
          <w:trHeight w:val="698"/>
        </w:trPr>
        <w:tc>
          <w:tcPr>
            <w:tcW w:w="2235" w:type="dxa"/>
            <w:vMerge w:val="restart"/>
            <w:tcBorders>
              <w:top w:val="nil"/>
            </w:tcBorders>
          </w:tcPr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«Престиж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65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Вдохновение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оторова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Яна Иван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21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Мастерица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Абдракипова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90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ТочкаЛиния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Губанова Алина </w:t>
            </w:r>
            <w:r w:rsidRPr="0052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ТочкаЛиния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Макаров Антон Владимирович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5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Красочная палитра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Люц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Ирина Федор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65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Классическая гитара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аков Леонид Александрович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56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Талант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Гуркова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56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Детство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Богодайко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285"/>
        </w:trPr>
        <w:tc>
          <w:tcPr>
            <w:tcW w:w="2235" w:type="dxa"/>
            <w:vMerge w:val="restart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Евсеев Валерий Исаевич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315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Эрудит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Мамаева Любовь Вячеслав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282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Русский музей – детям!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Денисова Юлия Виталье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33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Русский музей – детям!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Зенченко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33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Скоро в школу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Герцева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39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Веселый английский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Бородовская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Ильичево</w:t>
            </w:r>
            <w:proofErr w:type="spellEnd"/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Юный кадет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Евсеев Валерий Исаевич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37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Мультимедий</w:t>
            </w:r>
            <w:r w:rsidRPr="0052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журналистика»</w:t>
            </w:r>
          </w:p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(общая журналистика)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велева </w:t>
            </w:r>
            <w:r w:rsidRPr="0052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ина Юрье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37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журналистика»</w:t>
            </w:r>
          </w:p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(работа с текстом)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Гринькова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37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Образовательная траектория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Шевелева Ирина Юрье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22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Социализация личности в современном мире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Шевелева Ирина Юрье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Мой успех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Забродина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 w:val="restart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Трудные вопросы математики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Гаврилова Ольга Петр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Цветоводство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Жамалова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Жамалова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Юный музеевед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арабанова Валентина Иван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 w:val="restart"/>
          </w:tcPr>
          <w:p w:rsidR="00522BD8" w:rsidRPr="00522BD8" w:rsidRDefault="00522BD8" w:rsidP="00522BD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анафидина Татьяна Анатолье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журналистика»</w:t>
            </w:r>
          </w:p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фоторедактор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афидина Татьяна Анатолье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Я – инженер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Балуев Николай Николаевич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2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Балуев Николай Николаевич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Юный интеллектуал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овалева Ирина Алексее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Ленин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журналистика»</w:t>
            </w:r>
          </w:p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фоторедактор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Зенченко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  <w:tr w:rsidR="00522BD8" w:rsidRPr="00522BD8" w:rsidTr="005175EF">
        <w:trPr>
          <w:trHeight w:val="180"/>
        </w:trPr>
        <w:tc>
          <w:tcPr>
            <w:tcW w:w="2235" w:type="dxa"/>
            <w:vMerge/>
          </w:tcPr>
          <w:p w:rsidR="00522BD8" w:rsidRPr="00522BD8" w:rsidRDefault="00522BD8" w:rsidP="00522BD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«Робот-это просто!»</w:t>
            </w:r>
          </w:p>
        </w:tc>
        <w:tc>
          <w:tcPr>
            <w:tcW w:w="1984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Зенченко</w:t>
            </w:r>
            <w:proofErr w:type="spellEnd"/>
            <w:r w:rsidRPr="00522BD8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1418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017" w:type="dxa"/>
          </w:tcPr>
          <w:p w:rsidR="00522BD8" w:rsidRPr="00522BD8" w:rsidRDefault="00522BD8" w:rsidP="00522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BD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</w:tr>
    </w:tbl>
    <w:p w:rsidR="00506697" w:rsidRDefault="00506697"/>
    <w:sectPr w:rsidR="00506697" w:rsidSect="00522BD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FB" w:rsidRDefault="009A5AFB" w:rsidP="00522BD8">
      <w:pPr>
        <w:spacing w:after="0" w:line="240" w:lineRule="auto"/>
      </w:pPr>
      <w:r>
        <w:separator/>
      </w:r>
    </w:p>
  </w:endnote>
  <w:endnote w:type="continuationSeparator" w:id="0">
    <w:p w:rsidR="009A5AFB" w:rsidRDefault="009A5AFB" w:rsidP="0052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FB" w:rsidRDefault="009A5AFB" w:rsidP="00522BD8">
      <w:pPr>
        <w:spacing w:after="0" w:line="240" w:lineRule="auto"/>
      </w:pPr>
      <w:r>
        <w:separator/>
      </w:r>
    </w:p>
  </w:footnote>
  <w:footnote w:type="continuationSeparator" w:id="0">
    <w:p w:rsidR="009A5AFB" w:rsidRDefault="009A5AFB" w:rsidP="00522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BD8"/>
    <w:rsid w:val="00506697"/>
    <w:rsid w:val="005175EF"/>
    <w:rsid w:val="00522BD8"/>
    <w:rsid w:val="008535F5"/>
    <w:rsid w:val="009A5AFB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B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BD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8F928-AFB9-4D9C-B1F4-A0A49C35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7</Words>
  <Characters>2608</Characters>
  <Application>Microsoft Office Word</Application>
  <DocSecurity>0</DocSecurity>
  <Lines>21</Lines>
  <Paragraphs>6</Paragraphs>
  <ScaleCrop>false</ScaleCrop>
  <Company>Grizli777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8-01-09T11:18:00Z</dcterms:created>
  <dcterms:modified xsi:type="dcterms:W3CDTF">2018-01-09T11:27:00Z</dcterms:modified>
</cp:coreProperties>
</file>